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末风云传  神剑斩郎汰  3</w:t>
      </w:r>
    </w:p>
    <w:p>
      <w:r>
        <w:t>作者：喜名朝飞著；叶昭华译</w:t>
      </w:r>
    </w:p>
    <w:p>
      <w:r>
        <w:t>出版社：大然文化事业股份有限公司,1987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幕末风云传  神剑斩郎汰  3 评论地址：https://www.jiaokey.com/book/detail/1424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